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60684688"/>
    <w:bookmarkEnd w:id="0"/>
    <w:p w:rsidR="001E2637" w:rsidRPr="0016211D" w:rsidRDefault="008C787D" w:rsidP="0016211D">
      <w:pPr>
        <w:jc w:val="center"/>
        <w:rPr>
          <w:rFonts w:ascii="Soberana Sans Light" w:hAnsi="Soberana Sans Light"/>
        </w:rPr>
      </w:pPr>
      <w:r>
        <w:object w:dxaOrig="19520" w:dyaOrig="10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19.25pt;height:408pt" o:ole="">
            <v:imagedata r:id="rId9" o:title=""/>
          </v:shape>
          <o:OLEObject Type="Embed" ProgID="Excel.Sheet.12" ShapeID="_x0000_i1035" DrawAspect="Content" ObjectID="_1569149782" r:id="rId10"/>
        </w:object>
      </w:r>
      <w:bookmarkStart w:id="1" w:name="_GoBack"/>
      <w:bookmarkEnd w:id="1"/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EF2F37" w:rsidRDefault="00EF2F37" w:rsidP="00EF2F37">
      <w:pPr>
        <w:rPr>
          <w:rFonts w:ascii="Soberana Sans Light" w:hAnsi="Soberana Sans Light"/>
        </w:rPr>
      </w:pPr>
      <w:r>
        <w:rPr>
          <w:rFonts w:cstheme="minorHAnsi"/>
        </w:rPr>
        <w:t>El Congreso del E</w:t>
      </w:r>
      <w:r w:rsidRPr="002B15A9">
        <w:rPr>
          <w:rFonts w:cstheme="minorHAnsi"/>
        </w:rPr>
        <w:t xml:space="preserve">stado de Tlaxcala durante el </w:t>
      </w:r>
      <w:r w:rsidR="00C17CFB">
        <w:rPr>
          <w:rFonts w:cstheme="minorHAnsi"/>
        </w:rPr>
        <w:t>tercer</w:t>
      </w:r>
      <w:r w:rsidRPr="002B15A9">
        <w:rPr>
          <w:rFonts w:cstheme="minorHAnsi"/>
        </w:rPr>
        <w:t xml:space="preserve"> trimestre del 2017 no </w:t>
      </w:r>
      <w:r>
        <w:rPr>
          <w:rFonts w:cstheme="minorHAnsi"/>
        </w:rPr>
        <w:t>tiene proyectos de inversión</w:t>
      </w:r>
      <w:r>
        <w:rPr>
          <w:rFonts w:ascii="Soberana Sans Light" w:hAnsi="Soberana Sans Light"/>
        </w:rPr>
        <w:t>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F9694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0F5CA7" w:rsidRDefault="000F5CA7" w:rsidP="0044253C">
      <w:pPr>
        <w:jc w:val="center"/>
        <w:rPr>
          <w:rFonts w:ascii="Soberana Sans Light" w:hAnsi="Soberana Sans Light"/>
        </w:rPr>
      </w:pPr>
    </w:p>
    <w:p w:rsidR="000F5CA7" w:rsidRPr="00C17CFB" w:rsidRDefault="00DF5C56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DF5C56">
        <w:rPr>
          <w:noProof/>
          <w:lang w:eastAsia="es-MX"/>
        </w:rPr>
        <w:drawing>
          <wp:inline distT="0" distB="0" distL="0" distR="0" wp14:anchorId="56E87ABD" wp14:editId="2FB98A1D">
            <wp:extent cx="8684270" cy="361950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62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CFB" w:rsidRDefault="00C17CFB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DF5C56" w:rsidRDefault="00DF5C56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DF5C56" w:rsidRDefault="00DF5C56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DF5C56">
        <w:rPr>
          <w:noProof/>
          <w:lang w:eastAsia="es-MX"/>
        </w:rPr>
        <w:lastRenderedPageBreak/>
        <w:drawing>
          <wp:inline distT="0" distB="0" distL="0" distR="0" wp14:anchorId="23EB6D77" wp14:editId="19D32588">
            <wp:extent cx="8682836" cy="5133975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3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6D" w:rsidRDefault="0004036D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04036D">
        <w:rPr>
          <w:noProof/>
          <w:lang w:eastAsia="es-MX"/>
        </w:rPr>
        <w:lastRenderedPageBreak/>
        <w:drawing>
          <wp:inline distT="0" distB="0" distL="0" distR="0" wp14:anchorId="596E034A" wp14:editId="6C811D26">
            <wp:extent cx="8686800" cy="37242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6D" w:rsidRDefault="0004036D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04036D" w:rsidRDefault="0004036D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04036D" w:rsidRDefault="0004036D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04036D" w:rsidRDefault="0004036D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04036D">
        <w:rPr>
          <w:noProof/>
          <w:lang w:eastAsia="es-MX"/>
        </w:rPr>
        <w:lastRenderedPageBreak/>
        <w:drawing>
          <wp:inline distT="0" distB="0" distL="0" distR="0" wp14:anchorId="3DB4F7B1" wp14:editId="628F179E">
            <wp:extent cx="8486775" cy="5143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819" cy="51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7D" w:rsidRDefault="008C787D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</w:p>
    <w:p w:rsidR="008C787D" w:rsidRPr="008C787D" w:rsidRDefault="008C787D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  <w:r w:rsidRPr="008C787D">
        <w:rPr>
          <w:rFonts w:ascii="Calibri" w:eastAsia="Calibri" w:hAnsi="Calibri" w:cs="Calibri"/>
          <w:b/>
          <w:color w:val="000000"/>
          <w:lang w:eastAsia="es-MX"/>
        </w:rPr>
        <w:t>PROGRAMA OPERATIVO MENSUAL</w:t>
      </w:r>
    </w:p>
    <w:p w:rsidR="008C787D" w:rsidRPr="008C787D" w:rsidRDefault="008C787D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  <w:r w:rsidRPr="008C787D">
        <w:rPr>
          <w:rFonts w:ascii="Calibri" w:eastAsia="Calibri" w:hAnsi="Calibri" w:cs="Calibri"/>
          <w:b/>
          <w:color w:val="000000"/>
          <w:lang w:eastAsia="es-MX"/>
        </w:rPr>
        <w:t>SECRETARIA PARLAMENTARIA</w:t>
      </w:r>
    </w:p>
    <w:p w:rsidR="008C787D" w:rsidRPr="008C787D" w:rsidRDefault="008C787D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color w:val="000000"/>
          <w:lang w:eastAsia="es-MX"/>
        </w:rPr>
      </w:pPr>
      <w:r w:rsidRPr="008C787D">
        <w:rPr>
          <w:rFonts w:ascii="Calibri" w:eastAsia="Calibri" w:hAnsi="Calibri" w:cs="Calibri"/>
          <w:b/>
          <w:color w:val="000000"/>
          <w:lang w:eastAsia="es-MX"/>
        </w:rPr>
        <w:t>2017</w:t>
      </w:r>
    </w:p>
    <w:tbl>
      <w:tblPr>
        <w:tblStyle w:val="TableGrid"/>
        <w:tblW w:w="12496" w:type="dxa"/>
        <w:tblInd w:w="-409" w:type="dxa"/>
        <w:tblLayout w:type="fixed"/>
        <w:tblCellMar>
          <w:top w:w="30" w:type="dxa"/>
          <w:right w:w="24" w:type="dxa"/>
        </w:tblCellMar>
        <w:tblLook w:val="04A0" w:firstRow="1" w:lastRow="0" w:firstColumn="1" w:lastColumn="0" w:noHBand="0" w:noVBand="1"/>
      </w:tblPr>
      <w:tblGrid>
        <w:gridCol w:w="365"/>
        <w:gridCol w:w="461"/>
        <w:gridCol w:w="346"/>
        <w:gridCol w:w="1653"/>
        <w:gridCol w:w="410"/>
        <w:gridCol w:w="157"/>
        <w:gridCol w:w="851"/>
        <w:gridCol w:w="712"/>
        <w:gridCol w:w="502"/>
        <w:gridCol w:w="691"/>
        <w:gridCol w:w="533"/>
        <w:gridCol w:w="482"/>
        <w:gridCol w:w="598"/>
        <w:gridCol w:w="502"/>
        <w:gridCol w:w="439"/>
        <w:gridCol w:w="640"/>
        <w:gridCol w:w="839"/>
        <w:gridCol w:w="680"/>
        <w:gridCol w:w="838"/>
        <w:gridCol w:w="797"/>
      </w:tblGrid>
      <w:tr w:rsidR="008C787D" w:rsidRPr="008C787D" w:rsidTr="005A76F6">
        <w:trPr>
          <w:trHeight w:val="190"/>
        </w:trPr>
        <w:tc>
          <w:tcPr>
            <w:tcW w:w="8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ÁREA EJECUTORA</w:t>
            </w:r>
          </w:p>
        </w:tc>
        <w:tc>
          <w:tcPr>
            <w:tcW w:w="3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76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b/>
                <w:color w:val="000000"/>
                <w:sz w:val="14"/>
              </w:rPr>
              <w:t>No.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b/>
                <w:color w:val="000000"/>
                <w:sz w:val="14"/>
              </w:rPr>
              <w:t>ACTIVIDAD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UNIDAD DE MEDIDA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116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2"/>
                <w:szCs w:val="12"/>
              </w:rPr>
              <w:t>CANTIDAD</w:t>
            </w:r>
          </w:p>
        </w:tc>
        <w:tc>
          <w:tcPr>
            <w:tcW w:w="754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ind w:left="26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C787D">
              <w:rPr>
                <w:rFonts w:ascii="Century Gothic" w:eastAsia="Century Gothic" w:hAnsi="Century Gothic" w:cs="Century Gothic"/>
                <w:b/>
                <w:color w:val="000000"/>
                <w:sz w:val="13"/>
              </w:rPr>
              <w:t>META ALCANZADA</w:t>
            </w:r>
          </w:p>
        </w:tc>
      </w:tr>
      <w:tr w:rsidR="008C787D" w:rsidRPr="008C787D" w:rsidTr="005A76F6">
        <w:trPr>
          <w:trHeight w:val="190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ENERO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FEBRERO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MARZO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ABRIL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MAYO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JUNIO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JULIO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AGOSTO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ind w:left="29"/>
              <w:jc w:val="both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SEPTIEMBRE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OCTUBRE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NOVIEMBRE 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DICIEMBRE</w:t>
            </w:r>
          </w:p>
        </w:tc>
      </w:tr>
      <w:tr w:rsidR="008C787D" w:rsidRPr="008C787D" w:rsidTr="005A76F6">
        <w:trPr>
          <w:trHeight w:val="380"/>
        </w:trPr>
        <w:tc>
          <w:tcPr>
            <w:tcW w:w="8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S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E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C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R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E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T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R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Í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P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lastRenderedPageBreak/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R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L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M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E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N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T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5"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R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4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I</w:t>
            </w:r>
          </w:p>
          <w:p w:rsidR="008C787D" w:rsidRPr="008C787D" w:rsidRDefault="008C787D" w:rsidP="008C787D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8C787D" w:rsidRPr="008C787D" w:rsidRDefault="008C787D" w:rsidP="008C787D">
            <w:pPr>
              <w:spacing w:after="160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lastRenderedPageBreak/>
              <w:t>1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l orden del día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379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Elaboración de convocatoria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3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tabs>
                <w:tab w:val="center" w:pos="438"/>
                <w:tab w:val="center" w:pos="1043"/>
                <w:tab w:val="center" w:pos="1466"/>
                <w:tab w:val="center" w:pos="1948"/>
              </w:tabs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Elaboraciones de </w:t>
            </w: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ab/>
              <w:t>guiones para</w:t>
            </w:r>
          </w:p>
          <w:p w:rsidR="008C787D" w:rsidRPr="008C787D" w:rsidRDefault="008C787D" w:rsidP="008C787D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sesiones ordinarias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tabs>
                <w:tab w:val="center" w:pos="373"/>
                <w:tab w:val="center" w:pos="959"/>
                <w:tab w:val="center" w:pos="1426"/>
                <w:tab w:val="center" w:pos="1948"/>
              </w:tabs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Elaboración de</w:t>
            </w: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ab/>
              <w:t xml:space="preserve"> guiones </w:t>
            </w: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ab/>
              <w:t>para</w:t>
            </w:r>
          </w:p>
          <w:p w:rsidR="008C787D" w:rsidRPr="008C787D" w:rsidRDefault="008C787D" w:rsidP="008C787D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sesiones extraordinaria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5</w:t>
            </w:r>
          </w:p>
        </w:tc>
        <w:tc>
          <w:tcPr>
            <w:tcW w:w="2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bottom"/>
          </w:tcPr>
          <w:p w:rsidR="008C787D" w:rsidRPr="008C787D" w:rsidRDefault="008C787D" w:rsidP="008C787D">
            <w:pPr>
              <w:tabs>
                <w:tab w:val="center" w:pos="265"/>
                <w:tab w:val="center" w:pos="714"/>
                <w:tab w:val="center" w:pos="1209"/>
              </w:tabs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Reporte de </w:t>
            </w: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ab/>
              <w:t>asistencia de los</w:t>
            </w:r>
          </w:p>
          <w:p w:rsidR="008C787D" w:rsidRPr="008C787D" w:rsidRDefault="008C787D" w:rsidP="008C787D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diputados a las sesiones</w:t>
            </w:r>
          </w:p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tabs>
                <w:tab w:val="center" w:pos="122"/>
                <w:tab w:val="center" w:pos="414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Reporte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567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145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6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Elaboración de actas de sesiones ordinarias</w:t>
            </w:r>
          </w:p>
        </w:tc>
        <w:tc>
          <w:tcPr>
            <w:tcW w:w="410" w:type="dxa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C787D" w:rsidRPr="008C787D" w:rsidRDefault="008C787D" w:rsidP="008C787D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Act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597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145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Elaboración actas de sesiones extraordinarias</w:t>
            </w: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1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Acta 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136"/>
              <w:rPr>
                <w:rFonts w:ascii="Calibri" w:eastAsia="Calibri" w:hAnsi="Calibri" w:cs="Calibri"/>
                <w:color w:val="000000"/>
                <w:sz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8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  <w:sz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 actas de instalación comisión permanente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Act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136"/>
              <w:rPr>
                <w:rFonts w:ascii="Calibri" w:eastAsia="Calibri" w:hAnsi="Calibri" w:cs="Calibri"/>
                <w:color w:val="000000"/>
                <w:sz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9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  <w:sz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 actas de clausura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Act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136"/>
              <w:rPr>
                <w:rFonts w:ascii="Calibri" w:eastAsia="Calibri" w:hAnsi="Calibri" w:cs="Calibri"/>
                <w:color w:val="000000"/>
                <w:sz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10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  <w:sz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Elaboración de actas de Apertura de Periodos Ordinario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Act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136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Elaboración de actas de versiones estenográfica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Act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145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l diario de debates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75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109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13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Elaboración de turnos dirigidos a la comisión o comisione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Ofici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68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109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14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tabs>
                <w:tab w:val="center" w:pos="360"/>
                <w:tab w:val="center" w:pos="1031"/>
                <w:tab w:val="center" w:pos="1723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ab/>
            </w: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Integración</w:t>
            </w: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ab/>
              <w:t>de</w:t>
            </w: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ab/>
              <w:t>expedientes</w:t>
            </w:r>
          </w:p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parlamentario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97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Expediente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379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109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15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 acuerdos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379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16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Elaboración de decreto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575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17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 oficios dirigidos al </w:t>
            </w:r>
          </w:p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Poder Ejecutiv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Oficio 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577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18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 oficios dirigidos al </w:t>
            </w:r>
          </w:p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Poder Judicial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Ofici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568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19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Elaboración de oficios dirigidos a los 60 municipio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Ofici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1322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20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line="272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Elaboración de informe mensual que se presenta al Presidente de la Mesa Directiva y a los integrantes de la Junta de</w:t>
            </w:r>
          </w:p>
          <w:p w:rsidR="008C787D" w:rsidRPr="008C787D" w:rsidRDefault="008C787D" w:rsidP="008C787D">
            <w:pPr>
              <w:tabs>
                <w:tab w:val="center" w:pos="419"/>
                <w:tab w:val="center" w:pos="1059"/>
                <w:tab w:val="center" w:pos="1692"/>
              </w:tabs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ab/>
            </w: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Coordinación</w:t>
            </w: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ab/>
              <w:t>y</w:t>
            </w: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ab/>
              <w:t>Concertación</w:t>
            </w:r>
          </w:p>
          <w:p w:rsidR="008C787D" w:rsidRPr="008C787D" w:rsidRDefault="008C787D" w:rsidP="008C787D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Polític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Informe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720"/>
        </w:trPr>
        <w:tc>
          <w:tcPr>
            <w:tcW w:w="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107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 w:val="restart"/>
            <w:tcBorders>
              <w:top w:val="single" w:sz="5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tbl>
            <w:tblPr>
              <w:tblStyle w:val="Tablaconcuadrcul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</w:tblGrid>
            <w:tr w:rsidR="008C787D" w:rsidRPr="008C787D" w:rsidTr="005A76F6">
              <w:trPr>
                <w:trHeight w:val="675"/>
              </w:trPr>
              <w:tc>
                <w:tcPr>
                  <w:tcW w:w="402" w:type="dxa"/>
                </w:tcPr>
                <w:p w:rsidR="008C787D" w:rsidRPr="008C787D" w:rsidRDefault="008C787D" w:rsidP="008C787D">
                  <w:pPr>
                    <w:spacing w:after="160" w:line="259" w:lineRule="auto"/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8C787D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UNI</w:t>
                  </w:r>
                  <w:r w:rsidRPr="008C787D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lastRenderedPageBreak/>
                    <w:t>DAD</w:t>
                  </w:r>
                </w:p>
                <w:p w:rsidR="008C787D" w:rsidRPr="008C787D" w:rsidRDefault="008C787D" w:rsidP="008C787D">
                  <w:pPr>
                    <w:spacing w:after="160" w:line="259" w:lineRule="auto"/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8C787D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DE</w:t>
                  </w:r>
                </w:p>
                <w:p w:rsidR="008C787D" w:rsidRPr="008C787D" w:rsidRDefault="008C787D" w:rsidP="008C787D">
                  <w:pPr>
                    <w:spacing w:after="160" w:line="259" w:lineRule="auto"/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8C787D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TRANSPARENCIA</w:t>
                  </w:r>
                </w:p>
                <w:p w:rsidR="008C787D" w:rsidRPr="008C787D" w:rsidRDefault="008C787D" w:rsidP="008C787D">
                  <w:pPr>
                    <w:spacing w:after="160" w:line="259" w:lineRule="auto"/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C787D" w:rsidRPr="008C787D" w:rsidRDefault="008C787D" w:rsidP="008C787D">
            <w:pPr>
              <w:spacing w:after="160" w:line="259" w:lineRule="auto"/>
              <w:ind w:right="8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lastRenderedPageBreak/>
              <w:t>UT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tabs>
                <w:tab w:val="center" w:pos="831"/>
                <w:tab w:val="center" w:pos="1421"/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8C787D">
              <w:rPr>
                <w:rFonts w:ascii="Calibri" w:eastAsia="Calibri" w:hAnsi="Calibri" w:cs="Calibri"/>
                <w:b/>
                <w:color w:val="000000"/>
                <w:sz w:val="14"/>
              </w:rPr>
              <w:t>Atención</w:t>
            </w:r>
            <w:r w:rsidRPr="008C787D">
              <w:rPr>
                <w:rFonts w:ascii="Calibri" w:eastAsia="Calibri" w:hAnsi="Calibri" w:cs="Calibri"/>
                <w:b/>
                <w:color w:val="000000"/>
                <w:sz w:val="14"/>
              </w:rPr>
              <w:tab/>
              <w:t>de</w:t>
            </w:r>
            <w:r w:rsidRPr="008C787D">
              <w:rPr>
                <w:rFonts w:ascii="Calibri" w:eastAsia="Calibri" w:hAnsi="Calibri" w:cs="Calibri"/>
                <w:b/>
                <w:color w:val="000000"/>
                <w:sz w:val="14"/>
              </w:rPr>
              <w:tab/>
              <w:t>solicitudes</w:t>
            </w:r>
            <w:r w:rsidRPr="008C787D">
              <w:rPr>
                <w:rFonts w:ascii="Calibri" w:eastAsia="Calibri" w:hAnsi="Calibri" w:cs="Calibri"/>
                <w:b/>
                <w:color w:val="000000"/>
                <w:sz w:val="14"/>
              </w:rPr>
              <w:tab/>
              <w:t>de</w:t>
            </w:r>
          </w:p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b/>
                <w:color w:val="000000"/>
                <w:sz w:val="14"/>
              </w:rPr>
              <w:t>información públic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  <w:r w:rsidRPr="008C787D">
              <w:rPr>
                <w:rFonts w:ascii="Calibri" w:eastAsia="Calibri" w:hAnsi="Calibri" w:cs="Calibri"/>
                <w:color w:val="EEECE1" w:themeColor="background2"/>
              </w:rPr>
              <w:t>1616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</w:tr>
      <w:tr w:rsidR="008C787D" w:rsidRPr="008C787D" w:rsidTr="005A76F6">
        <w:trPr>
          <w:trHeight w:val="798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Solicitudes recibidas vía sistema</w:t>
            </w:r>
          </w:p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lataforma Nacional de Transparenci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Solicitud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810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tabs>
                <w:tab w:val="center" w:pos="1038"/>
                <w:tab w:val="center" w:pos="1498"/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Solicitudes</w:t>
            </w: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ab/>
              <w:t>recibidas</w:t>
            </w: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ab/>
            </w:r>
            <w:proofErr w:type="spellStart"/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via</w:t>
            </w:r>
            <w:proofErr w:type="spellEnd"/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ab/>
              <w:t>correo</w:t>
            </w:r>
          </w:p>
          <w:p w:rsidR="008C787D" w:rsidRPr="008C787D" w:rsidRDefault="008C787D" w:rsidP="008C787D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institucional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Solicitud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808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tabs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Solicitudes</w:t>
            </w: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ab/>
              <w:t>recibidas</w:t>
            </w:r>
          </w:p>
          <w:p w:rsidR="008C787D" w:rsidRPr="008C787D" w:rsidRDefault="008C787D" w:rsidP="008C787D">
            <w:pPr>
              <w:tabs>
                <w:tab w:val="center" w:pos="1038"/>
                <w:tab w:val="center" w:pos="1498"/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color w:val="000000"/>
                <w:sz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personalment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Solicitud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806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tabs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Solicitudes</w:t>
            </w: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ab/>
              <w:t>recibidas vía IAIP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87D" w:rsidRPr="008C787D" w:rsidTr="005A76F6">
        <w:trPr>
          <w:trHeight w:val="526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8C787D" w:rsidRPr="008C787D" w:rsidRDefault="008C787D" w:rsidP="008C787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787D" w:rsidRPr="008C787D" w:rsidRDefault="008C787D" w:rsidP="008C787D">
            <w:pPr>
              <w:tabs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color w:val="000000"/>
                <w:sz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Informe mensual de solicitudes al Comité de Transparenci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  <w:r w:rsidRPr="008C787D">
              <w:rPr>
                <w:rFonts w:ascii="Calibri" w:eastAsia="Calibri" w:hAnsi="Calibri" w:cs="Calibri"/>
                <w:color w:val="000000"/>
                <w:sz w:val="14"/>
              </w:rPr>
              <w:t>Informe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787D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87D" w:rsidRPr="008C787D" w:rsidRDefault="008C787D" w:rsidP="008C787D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8C787D" w:rsidRPr="008C787D" w:rsidRDefault="008C787D" w:rsidP="008C787D">
      <w:pPr>
        <w:spacing w:after="0" w:line="259" w:lineRule="auto"/>
        <w:ind w:left="-12"/>
        <w:jc w:val="both"/>
        <w:rPr>
          <w:rFonts w:ascii="Calibri" w:eastAsia="Calibri" w:hAnsi="Calibri" w:cs="Calibri"/>
          <w:color w:val="000000"/>
          <w:lang w:eastAsia="es-MX"/>
        </w:rPr>
      </w:pPr>
      <w:r w:rsidRPr="008C787D">
        <w:rPr>
          <w:rFonts w:ascii="Calibri" w:eastAsia="Calibri" w:hAnsi="Calibri" w:cs="Calibri"/>
          <w:color w:val="000000"/>
          <w:sz w:val="14"/>
          <w:lang w:eastAsia="es-MX"/>
        </w:rPr>
        <w:t xml:space="preserve"> </w:t>
      </w:r>
    </w:p>
    <w:p w:rsidR="008C787D" w:rsidRDefault="008C787D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</w:p>
    <w:p w:rsidR="008C787D" w:rsidRDefault="008C787D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</w:p>
    <w:sectPr w:rsidR="008C787D" w:rsidSect="005B0824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255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01" w:rsidRDefault="00144201" w:rsidP="00EA5418">
      <w:pPr>
        <w:spacing w:after="0" w:line="240" w:lineRule="auto"/>
      </w:pPr>
      <w:r>
        <w:separator/>
      </w:r>
    </w:p>
  </w:endnote>
  <w:endnote w:type="continuationSeparator" w:id="0">
    <w:p w:rsidR="00144201" w:rsidRDefault="001442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Pr="0013011C" w:rsidRDefault="0014420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8571A" wp14:editId="0732556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C787D" w:rsidRPr="008C787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44201" w:rsidRDefault="001442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6D" w:rsidRDefault="0004036D" w:rsidP="008E3652">
    <w:pPr>
      <w:pStyle w:val="Piedepgina"/>
      <w:jc w:val="center"/>
      <w:rPr>
        <w:rFonts w:ascii="Soberana Sans Light" w:hAnsi="Soberana Sans Light"/>
      </w:rPr>
    </w:pPr>
  </w:p>
  <w:p w:rsidR="0004036D" w:rsidRDefault="0004036D" w:rsidP="008E3652">
    <w:pPr>
      <w:pStyle w:val="Piedepgina"/>
      <w:jc w:val="center"/>
      <w:rPr>
        <w:rFonts w:ascii="Soberana Sans Light" w:hAnsi="Soberana Sans Light"/>
      </w:rPr>
    </w:pPr>
  </w:p>
  <w:p w:rsidR="00144201" w:rsidRPr="008E3652" w:rsidRDefault="0014420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039C99" wp14:editId="729B724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C787D" w:rsidRPr="008C787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01" w:rsidRDefault="00144201" w:rsidP="00EA5418">
      <w:pPr>
        <w:spacing w:after="0" w:line="240" w:lineRule="auto"/>
      </w:pPr>
      <w:r>
        <w:separator/>
      </w:r>
    </w:p>
  </w:footnote>
  <w:footnote w:type="continuationSeparator" w:id="0">
    <w:p w:rsidR="00144201" w:rsidRDefault="001442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Default="001442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4392B8" wp14:editId="20605A9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201" w:rsidRDefault="0014420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4201" w:rsidRDefault="0014420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4201" w:rsidRPr="00275FC6" w:rsidRDefault="0014420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01" w:rsidRDefault="001442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44201" w:rsidRDefault="001442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4201" w:rsidRPr="00275FC6" w:rsidRDefault="001442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44201" w:rsidRDefault="0014420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4201" w:rsidRDefault="0014420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4201" w:rsidRPr="00275FC6" w:rsidRDefault="0014420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44201" w:rsidRDefault="001442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44201" w:rsidRDefault="001442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4201" w:rsidRPr="00275FC6" w:rsidRDefault="001442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7FF9BF" wp14:editId="679CD24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Pr="0013011C" w:rsidRDefault="0014420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BC8FC" wp14:editId="3E9A213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36D"/>
    <w:rsid w:val="00040466"/>
    <w:rsid w:val="000E649C"/>
    <w:rsid w:val="000F5CA7"/>
    <w:rsid w:val="0013011C"/>
    <w:rsid w:val="00144201"/>
    <w:rsid w:val="0016211D"/>
    <w:rsid w:val="001741F1"/>
    <w:rsid w:val="001B1B72"/>
    <w:rsid w:val="001E2637"/>
    <w:rsid w:val="00287976"/>
    <w:rsid w:val="002A70B3"/>
    <w:rsid w:val="002D213C"/>
    <w:rsid w:val="002D2A12"/>
    <w:rsid w:val="003303C3"/>
    <w:rsid w:val="00356139"/>
    <w:rsid w:val="00372F40"/>
    <w:rsid w:val="003B3897"/>
    <w:rsid w:val="003D5DBF"/>
    <w:rsid w:val="003E6C72"/>
    <w:rsid w:val="003E7FD0"/>
    <w:rsid w:val="003F31D6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175D"/>
    <w:rsid w:val="005859FA"/>
    <w:rsid w:val="005B00D0"/>
    <w:rsid w:val="005B0824"/>
    <w:rsid w:val="005C6B1E"/>
    <w:rsid w:val="006048D2"/>
    <w:rsid w:val="00611E39"/>
    <w:rsid w:val="00695ADF"/>
    <w:rsid w:val="006B3EBD"/>
    <w:rsid w:val="006C6C1D"/>
    <w:rsid w:val="006E77DD"/>
    <w:rsid w:val="00711DA8"/>
    <w:rsid w:val="0079582C"/>
    <w:rsid w:val="007D6E9A"/>
    <w:rsid w:val="008220BD"/>
    <w:rsid w:val="00865127"/>
    <w:rsid w:val="008A627E"/>
    <w:rsid w:val="008A6E4D"/>
    <w:rsid w:val="008B0017"/>
    <w:rsid w:val="008C787D"/>
    <w:rsid w:val="008D51D8"/>
    <w:rsid w:val="008E3652"/>
    <w:rsid w:val="009D61A8"/>
    <w:rsid w:val="00A56AC9"/>
    <w:rsid w:val="00A91180"/>
    <w:rsid w:val="00AB13B7"/>
    <w:rsid w:val="00AD3FED"/>
    <w:rsid w:val="00B30281"/>
    <w:rsid w:val="00B72B20"/>
    <w:rsid w:val="00B849EE"/>
    <w:rsid w:val="00BA292F"/>
    <w:rsid w:val="00BD29FE"/>
    <w:rsid w:val="00BE76E9"/>
    <w:rsid w:val="00C17CFB"/>
    <w:rsid w:val="00C5045D"/>
    <w:rsid w:val="00D055EC"/>
    <w:rsid w:val="00D51261"/>
    <w:rsid w:val="00D96CDF"/>
    <w:rsid w:val="00DE545F"/>
    <w:rsid w:val="00DF5C56"/>
    <w:rsid w:val="00E32708"/>
    <w:rsid w:val="00E435F4"/>
    <w:rsid w:val="00EA5418"/>
    <w:rsid w:val="00EC6507"/>
    <w:rsid w:val="00EC7521"/>
    <w:rsid w:val="00EF2F37"/>
    <w:rsid w:val="00F37E52"/>
    <w:rsid w:val="00F40F8D"/>
    <w:rsid w:val="00F96944"/>
    <w:rsid w:val="00FC5E6B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F5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F5C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C787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F5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F5C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C787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35E3-DDF6-4831-B398-3BCFD4F8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16</cp:revision>
  <cp:lastPrinted>2017-07-11T18:42:00Z</cp:lastPrinted>
  <dcterms:created xsi:type="dcterms:W3CDTF">2017-04-12T19:41:00Z</dcterms:created>
  <dcterms:modified xsi:type="dcterms:W3CDTF">2017-10-10T19:10:00Z</dcterms:modified>
</cp:coreProperties>
</file>